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972"/>
        <w:gridCol w:w="3434"/>
        <w:gridCol w:w="2537"/>
      </w:tblGrid>
      <w:tr w:rsidR="00891CD9" w:rsidRPr="003A3465" w14:paraId="66290BF3" w14:textId="77777777" w:rsidTr="00667611">
        <w:trPr>
          <w:cantSplit/>
          <w:trHeight w:val="352"/>
        </w:trPr>
        <w:tc>
          <w:tcPr>
            <w:tcW w:w="665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32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7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0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67611">
        <w:trPr>
          <w:trHeight w:val="4546"/>
        </w:trPr>
        <w:tc>
          <w:tcPr>
            <w:tcW w:w="665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2" w:type="pct"/>
          </w:tcPr>
          <w:p w14:paraId="0B206F4B" w14:textId="5F3A16F6" w:rsidR="00E567FE" w:rsidRDefault="00E567FE" w:rsidP="00E567F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iangle XYZ contains the </w:t>
            </w:r>
            <w:r w:rsidR="00A156DA">
              <w:rPr>
                <w:rFonts w:ascii="Comic Sans MS" w:hAnsi="Comic Sans MS"/>
              </w:rPr>
              <w:t>points X (-3, 7), Y</w:t>
            </w:r>
            <w:r>
              <w:rPr>
                <w:rFonts w:ascii="Comic Sans MS" w:hAnsi="Comic Sans MS"/>
              </w:rPr>
              <w:t xml:space="preserve"> </w:t>
            </w:r>
            <w:r w:rsidR="00A156DA">
              <w:rPr>
                <w:rFonts w:ascii="Comic Sans MS" w:hAnsi="Comic Sans MS"/>
              </w:rPr>
              <w:t>(6, 9), Z</w:t>
            </w:r>
            <w:r w:rsidR="00D37010">
              <w:rPr>
                <w:rFonts w:ascii="Comic Sans MS" w:hAnsi="Comic Sans MS"/>
              </w:rPr>
              <w:t xml:space="preserve"> </w:t>
            </w:r>
            <w:r w:rsidR="00A156DA">
              <w:rPr>
                <w:rFonts w:ascii="Comic Sans MS" w:hAnsi="Comic Sans MS"/>
              </w:rPr>
              <w:t>(3</w:t>
            </w:r>
            <w:r w:rsidR="00D37010">
              <w:rPr>
                <w:rFonts w:ascii="Comic Sans MS" w:hAnsi="Comic Sans MS"/>
              </w:rPr>
              <w:t>, 7</w:t>
            </w:r>
            <w:r w:rsidR="00A156DA">
              <w:rPr>
                <w:rFonts w:ascii="Comic Sans MS" w:hAnsi="Comic Sans MS"/>
              </w:rPr>
              <w:t xml:space="preserve">). What will the coordinates of Z’ after a </w:t>
            </w:r>
            <w:r>
              <w:rPr>
                <w:rFonts w:ascii="Comic Sans MS" w:hAnsi="Comic Sans MS"/>
              </w:rPr>
              <w:t xml:space="preserve">dilation with a scale factor of 4? </w:t>
            </w:r>
          </w:p>
          <w:p w14:paraId="5A53B20B" w14:textId="77777777" w:rsidR="00E567FE" w:rsidRDefault="00E567FE" w:rsidP="00E567FE">
            <w:pPr>
              <w:pStyle w:val="Header"/>
              <w:rPr>
                <w:rFonts w:ascii="Comic Sans MS" w:hAnsi="Comic Sans MS"/>
              </w:rPr>
            </w:pPr>
          </w:p>
          <w:p w14:paraId="074A6656" w14:textId="0A353C35" w:rsidR="00B844F3" w:rsidRPr="003A3465" w:rsidRDefault="00B844F3" w:rsidP="00E567F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7" w:type="pct"/>
          </w:tcPr>
          <w:p w14:paraId="5AD07E62" w14:textId="59EF7B4F" w:rsidR="00924E20" w:rsidRDefault="00E567F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opper 1 is spending money at the rate of y = -75x. Shopper 2 is spending money at the rate below. </w:t>
            </w:r>
          </w:p>
          <w:p w14:paraId="25A7AA42" w14:textId="2C3B66DE" w:rsidR="00E567FE" w:rsidRDefault="00E567FE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DE611A9" wp14:editId="43C013AB">
                  <wp:extent cx="2043485" cy="223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54254" t="32100" r="11878" b="8813"/>
                          <a:stretch/>
                        </pic:blipFill>
                        <pic:spPr bwMode="auto">
                          <a:xfrm>
                            <a:off x="0" y="0"/>
                            <a:ext cx="2042203" cy="223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A6A2D" w14:textId="77777777" w:rsidR="00924E20" w:rsidRDefault="00E567F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in their spending per hour?</w:t>
            </w:r>
          </w:p>
          <w:p w14:paraId="4C44B354" w14:textId="375385DC" w:rsidR="00E567FE" w:rsidRPr="00E567FE" w:rsidRDefault="00E567FE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06" w:type="pct"/>
          </w:tcPr>
          <w:p w14:paraId="02A07F4D" w14:textId="372459D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C0E5C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667611">
        <w:trPr>
          <w:trHeight w:val="4132"/>
        </w:trPr>
        <w:tc>
          <w:tcPr>
            <w:tcW w:w="665" w:type="pct"/>
            <w:vAlign w:val="center"/>
          </w:tcPr>
          <w:p w14:paraId="4228F4E0" w14:textId="2D1B4B31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732" w:type="pct"/>
          </w:tcPr>
          <w:p w14:paraId="64C14AAE" w14:textId="2795AD61" w:rsidR="005D50A9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erimeter of Parallelogram ABCD. </w:t>
            </w:r>
          </w:p>
          <w:p w14:paraId="34291B56" w14:textId="50A222B3" w:rsidR="00E567FE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71A17A6" wp14:editId="402EF848">
                  <wp:extent cx="2186609" cy="204348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7132" t="16428" r="46058" b="22381"/>
                          <a:stretch/>
                        </pic:blipFill>
                        <pic:spPr bwMode="auto">
                          <a:xfrm>
                            <a:off x="0" y="0"/>
                            <a:ext cx="2187802" cy="20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CE0E3" w14:textId="77777777" w:rsidR="00E567FE" w:rsidRDefault="00E567FE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1A432323" w:rsidR="00287E29" w:rsidRPr="00E567FE" w:rsidRDefault="00287E2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97" w:type="pct"/>
          </w:tcPr>
          <w:p w14:paraId="34F9540E" w14:textId="24D3E46D" w:rsidR="00E567FE" w:rsidRDefault="00E567FE" w:rsidP="00E567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n the pre-image </w:t>
            </w:r>
            <w:r w:rsidRPr="00E567FE">
              <w:rPr>
                <w:rFonts w:ascii="Comic Sans MS" w:hAnsi="Comic Sans MS"/>
              </w:rPr>
              <w:t xml:space="preserve">points D(3, 1), E(-3, 2), and </w:t>
            </w:r>
          </w:p>
          <w:p w14:paraId="3351D96A" w14:textId="77777777" w:rsidR="00E567FE" w:rsidRDefault="00E567FE" w:rsidP="00E567FE">
            <w:pPr>
              <w:rPr>
                <w:rFonts w:ascii="Comic Sans MS" w:hAnsi="Comic Sans MS"/>
              </w:rPr>
            </w:pPr>
            <w:r w:rsidRPr="00E567FE"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 xml:space="preserve"> </w:t>
            </w:r>
            <w:r w:rsidRPr="00E567FE">
              <w:rPr>
                <w:rFonts w:ascii="Comic Sans MS" w:hAnsi="Comic Sans MS"/>
              </w:rPr>
              <w:t>(-2, -2</w:t>
            </w:r>
            <w:r>
              <w:rPr>
                <w:rFonts w:ascii="Comic Sans MS" w:hAnsi="Comic Sans MS"/>
              </w:rPr>
              <w:t xml:space="preserve">); what are the coordinates of the image after a </w:t>
            </w:r>
            <w:r w:rsidRPr="00E567FE">
              <w:rPr>
                <w:rFonts w:ascii="Comic Sans MS" w:hAnsi="Comic Sans MS"/>
              </w:rPr>
              <w:t xml:space="preserve">translation of </w:t>
            </w:r>
          </w:p>
          <w:p w14:paraId="598CCBEF" w14:textId="38DF9E46" w:rsidR="00E567FE" w:rsidRPr="00E567FE" w:rsidRDefault="00E567FE" w:rsidP="00E567FE">
            <w:pPr>
              <w:rPr>
                <w:rFonts w:ascii="Comic Sans MS" w:hAnsi="Comic Sans MS"/>
              </w:rPr>
            </w:pPr>
            <w:r w:rsidRPr="00E567FE">
              <w:rPr>
                <w:rFonts w:ascii="Comic Sans MS" w:hAnsi="Comic Sans MS"/>
              </w:rPr>
              <w:t>(x, y) -&gt; (x -5, y + 2), then a rotation of 90° counter clockwise.</w:t>
            </w:r>
          </w:p>
          <w:p w14:paraId="7C7DE343" w14:textId="7D13AF2D" w:rsidR="005D50A9" w:rsidRDefault="005D50A9" w:rsidP="00E567FE">
            <w:pPr>
              <w:rPr>
                <w:rFonts w:ascii="Comic Sans MS" w:hAnsi="Comic Sans MS"/>
              </w:rPr>
            </w:pPr>
          </w:p>
          <w:p w14:paraId="1733F8C5" w14:textId="33693595" w:rsidR="00287E29" w:rsidRPr="006471A2" w:rsidRDefault="00287E29" w:rsidP="00CC0E5C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3FDB5EC1" w14:textId="2C476A6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C2711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667611">
        <w:trPr>
          <w:trHeight w:val="4036"/>
        </w:trPr>
        <w:tc>
          <w:tcPr>
            <w:tcW w:w="665" w:type="pct"/>
            <w:vAlign w:val="center"/>
          </w:tcPr>
          <w:p w14:paraId="1864BDED" w14:textId="230AE4C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2" w:type="pct"/>
          </w:tcPr>
          <w:p w14:paraId="2C7DE412" w14:textId="01868126" w:rsidR="005D50A9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wo rectangles below are similar. Find the value of x.</w:t>
            </w:r>
          </w:p>
          <w:p w14:paraId="1FE3AF78" w14:textId="1CA7C3DE" w:rsidR="00E567FE" w:rsidRPr="00E567FE" w:rsidRDefault="00E567FE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01551CB" w14:textId="5FB79ADE" w:rsidR="00E567FE" w:rsidRPr="00F8248B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4025DD2A" wp14:editId="21BD113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4450</wp:posOffset>
                  </wp:positionV>
                  <wp:extent cx="2075180" cy="1505585"/>
                  <wp:effectExtent l="0" t="0" r="127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8334" t="26764" r="22115" b="5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270FE" w14:textId="64B3C5C9"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7" w:type="pct"/>
          </w:tcPr>
          <w:p w14:paraId="48602D93" w14:textId="77777777" w:rsidR="00C47471" w:rsidRPr="00E567FE" w:rsidRDefault="00C47471" w:rsidP="00C47471">
            <w:pPr>
              <w:rPr>
                <w:rFonts w:ascii="Comic Sans MS" w:hAnsi="Comic Sans MS"/>
                <w:sz w:val="22"/>
              </w:rPr>
            </w:pPr>
            <w:r w:rsidRPr="00E567FE">
              <w:rPr>
                <w:rFonts w:ascii="Comic Sans MS" w:hAnsi="Comic Sans MS"/>
                <w:sz w:val="22"/>
              </w:rPr>
              <w:t xml:space="preserve">Given </w:t>
            </w:r>
            <w:r w:rsidRPr="00E567FE">
              <w:rPr>
                <w:rFonts w:ascii="Comic Sans MS" w:hAnsi="Comic Sans MS"/>
                <w:sz w:val="22"/>
              </w:rPr>
              <w:object w:dxaOrig="220" w:dyaOrig="260" w14:anchorId="7C5AF4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3.15pt" o:ole="">
                  <v:imagedata r:id="rId13" o:title=""/>
                </v:shape>
                <o:OLEObject Type="Embed" ProgID="Equation.3" ShapeID="_x0000_i1025" DrawAspect="Content" ObjectID="_1486548559" r:id="rId14"/>
              </w:object>
            </w:r>
            <w:r w:rsidRPr="00E567FE">
              <w:rPr>
                <w:rFonts w:ascii="Comic Sans MS" w:hAnsi="Comic Sans MS"/>
                <w:sz w:val="22"/>
              </w:rPr>
              <w:t xml:space="preserve">DEF with D (5, -2), </w:t>
            </w:r>
            <w:r>
              <w:rPr>
                <w:rFonts w:ascii="Comic Sans MS" w:hAnsi="Comic Sans MS"/>
                <w:sz w:val="22"/>
              </w:rPr>
              <w:t xml:space="preserve">    </w:t>
            </w:r>
            <w:r w:rsidRPr="00E567FE">
              <w:rPr>
                <w:rFonts w:ascii="Comic Sans MS" w:hAnsi="Comic Sans MS"/>
                <w:sz w:val="22"/>
              </w:rPr>
              <w:t>E (-3, 4), and F (-5, -6). Find the image points after:</w:t>
            </w:r>
          </w:p>
          <w:p w14:paraId="2CC145C8" w14:textId="77777777" w:rsidR="00C47471" w:rsidRPr="00E567FE" w:rsidRDefault="00C47471" w:rsidP="00C47471">
            <w:pPr>
              <w:rPr>
                <w:rFonts w:ascii="Comic Sans MS" w:hAnsi="Comic Sans MS"/>
                <w:sz w:val="22"/>
              </w:rPr>
            </w:pPr>
            <w:r w:rsidRPr="00E567FE">
              <w:rPr>
                <w:rFonts w:ascii="Comic Sans MS" w:hAnsi="Comic Sans MS"/>
                <w:sz w:val="22"/>
              </w:rPr>
              <w:t xml:space="preserve">A reflection over </w:t>
            </w:r>
            <w:r>
              <w:rPr>
                <w:rFonts w:ascii="Comic Sans MS" w:hAnsi="Comic Sans MS"/>
                <w:sz w:val="22"/>
              </w:rPr>
              <w:t>the y axis</w:t>
            </w:r>
            <w:r w:rsidRPr="00E567FE">
              <w:rPr>
                <w:rFonts w:ascii="Comic Sans MS" w:hAnsi="Comic Sans MS"/>
                <w:sz w:val="22"/>
              </w:rPr>
              <w:t xml:space="preserve">, then a translation  of </w:t>
            </w:r>
          </w:p>
          <w:p w14:paraId="0D9EDA48" w14:textId="77777777" w:rsidR="00C47471" w:rsidRPr="00E567FE" w:rsidRDefault="00C47471" w:rsidP="00C47471">
            <w:pPr>
              <w:rPr>
                <w:rFonts w:ascii="Comic Sans MS" w:hAnsi="Comic Sans MS"/>
                <w:sz w:val="22"/>
              </w:rPr>
            </w:pPr>
            <w:r w:rsidRPr="00E567FE">
              <w:rPr>
                <w:rFonts w:ascii="Comic Sans MS" w:hAnsi="Comic Sans MS"/>
                <w:sz w:val="22"/>
              </w:rPr>
              <w:t xml:space="preserve">(x, y) </w:t>
            </w:r>
            <w:r w:rsidRPr="00E567FE">
              <w:rPr>
                <w:sz w:val="22"/>
              </w:rPr>
              <w:t>→</w:t>
            </w:r>
            <w:r w:rsidRPr="00E567FE">
              <w:rPr>
                <w:rFonts w:ascii="Comic Sans MS" w:hAnsi="Comic Sans MS"/>
                <w:sz w:val="22"/>
              </w:rPr>
              <w:t xml:space="preserve"> (x + 1, y – 4).</w:t>
            </w:r>
          </w:p>
          <w:p w14:paraId="4739656A" w14:textId="77777777" w:rsidR="00E567FE" w:rsidRPr="00E567FE" w:rsidRDefault="00E567FE" w:rsidP="000E3C0F">
            <w:pPr>
              <w:rPr>
                <w:rFonts w:ascii="Comic Sans MS" w:hAnsi="Comic Sans MS"/>
                <w:sz w:val="22"/>
              </w:rPr>
            </w:pPr>
            <w:bookmarkStart w:id="0" w:name="_GoBack"/>
            <w:bookmarkEnd w:id="0"/>
          </w:p>
          <w:p w14:paraId="32958EB9" w14:textId="7D7FD196" w:rsidR="000272B0" w:rsidRPr="00E567FE" w:rsidRDefault="000272B0" w:rsidP="00CC0E5C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06" w:type="pct"/>
          </w:tcPr>
          <w:p w14:paraId="2E912FDE" w14:textId="1E6EE8BF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E567FE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3ACD1AE2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4C8ECE64">
                  <wp:extent cx="1353170" cy="2249410"/>
                  <wp:effectExtent l="0" t="0" r="0" b="1143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70" cy="224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667611">
        <w:trPr>
          <w:trHeight w:val="4396"/>
        </w:trPr>
        <w:tc>
          <w:tcPr>
            <w:tcW w:w="665" w:type="pct"/>
            <w:vAlign w:val="center"/>
          </w:tcPr>
          <w:p w14:paraId="6515B160" w14:textId="19DFDD6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2" w:type="pct"/>
          </w:tcPr>
          <w:p w14:paraId="4808A6DF" w14:textId="4ACCF0B5" w:rsidR="005D50A9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the equation of the linear function. </w:t>
            </w:r>
          </w:p>
          <w:p w14:paraId="39DC1017" w14:textId="4A62142D" w:rsidR="00E567FE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B86B8BD" wp14:editId="46F1C5C5">
                  <wp:extent cx="850790" cy="167948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0346" t="23809" r="59041" b="3810"/>
                          <a:stretch/>
                        </pic:blipFill>
                        <pic:spPr bwMode="auto">
                          <a:xfrm>
                            <a:off x="0" y="0"/>
                            <a:ext cx="851254" cy="168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AF01F" w14:textId="612EF01F" w:rsidR="00E567FE" w:rsidRDefault="00E567FE" w:rsidP="00FD2F1A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What is the sum of the slope and y-intercept? </w:t>
            </w:r>
          </w:p>
          <w:p w14:paraId="560A9ADE" w14:textId="1FA08BD0" w:rsidR="00E567FE" w:rsidRDefault="00E567FE" w:rsidP="00FD2F1A">
            <w:pPr>
              <w:pStyle w:val="Header"/>
              <w:rPr>
                <w:rFonts w:ascii="Comic Sans MS" w:hAnsi="Comic Sans MS"/>
              </w:rPr>
            </w:pP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7" w:type="pct"/>
          </w:tcPr>
          <w:p w14:paraId="1D2FC058" w14:textId="07C5876E" w:rsidR="005D50A9" w:rsidRPr="00E567FE" w:rsidRDefault="00E567FE" w:rsidP="00B844F3">
            <w:pPr>
              <w:rPr>
                <w:rFonts w:ascii="Comic Sans MS" w:hAnsi="Comic Sans MS"/>
                <w:sz w:val="22"/>
              </w:rPr>
            </w:pPr>
            <w:r w:rsidRPr="00E567FE">
              <w:rPr>
                <w:rFonts w:ascii="Comic Sans MS" w:hAnsi="Comic Sans MS"/>
                <w:sz w:val="22"/>
              </w:rPr>
              <w:t xml:space="preserve">Given in the table are the samplings of average annual temperatures collected at different elevations in the United States.  </w:t>
            </w:r>
          </w:p>
          <w:tbl>
            <w:tblPr>
              <w:tblpPr w:leftFromText="180" w:rightFromText="180" w:vertAnchor="text" w:horzAnchor="margin" w:tblpY="67"/>
              <w:tblW w:w="1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60"/>
              <w:gridCol w:w="962"/>
            </w:tblGrid>
            <w:tr w:rsidR="00E567FE" w:rsidRPr="00E567FE" w14:paraId="52FD1165" w14:textId="77777777" w:rsidTr="00E567FE">
              <w:trPr>
                <w:trHeight w:val="182"/>
              </w:trPr>
              <w:tc>
                <w:tcPr>
                  <w:tcW w:w="875" w:type="dxa"/>
                  <w:vAlign w:val="center"/>
                </w:tcPr>
                <w:p w14:paraId="2143C08B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Elevation (meters)</w:t>
                  </w:r>
                </w:p>
              </w:tc>
              <w:tc>
                <w:tcPr>
                  <w:tcW w:w="809" w:type="dxa"/>
                  <w:vAlign w:val="center"/>
                </w:tcPr>
                <w:p w14:paraId="3F3E4580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Average Annual Temp (</w:t>
                  </w:r>
                  <w:r w:rsidRPr="00E567FE">
                    <w:rPr>
                      <w:sz w:val="22"/>
                    </w:rPr>
                    <w:sym w:font="Symbol" w:char="F0B0"/>
                  </w:r>
                  <w:r w:rsidRPr="00E567FE">
                    <w:rPr>
                      <w:sz w:val="22"/>
                    </w:rPr>
                    <w:t>C)</w:t>
                  </w:r>
                </w:p>
              </w:tc>
            </w:tr>
            <w:tr w:rsidR="00E567FE" w:rsidRPr="00E567FE" w14:paraId="4A067CCE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51913DFC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1,000</w:t>
                  </w:r>
                </w:p>
              </w:tc>
              <w:tc>
                <w:tcPr>
                  <w:tcW w:w="809" w:type="dxa"/>
                  <w:vAlign w:val="center"/>
                </w:tcPr>
                <w:p w14:paraId="4C03D4C6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5</w:t>
                  </w:r>
                </w:p>
              </w:tc>
            </w:tr>
            <w:tr w:rsidR="00E567FE" w:rsidRPr="00E567FE" w14:paraId="72BCA15E" w14:textId="77777777" w:rsidTr="00E567FE">
              <w:trPr>
                <w:trHeight w:val="182"/>
              </w:trPr>
              <w:tc>
                <w:tcPr>
                  <w:tcW w:w="875" w:type="dxa"/>
                  <w:vAlign w:val="center"/>
                </w:tcPr>
                <w:p w14:paraId="75EED29C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490</w:t>
                  </w:r>
                </w:p>
              </w:tc>
              <w:tc>
                <w:tcPr>
                  <w:tcW w:w="809" w:type="dxa"/>
                  <w:vAlign w:val="center"/>
                </w:tcPr>
                <w:p w14:paraId="66129A76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20</w:t>
                  </w:r>
                </w:p>
              </w:tc>
            </w:tr>
            <w:tr w:rsidR="00E567FE" w:rsidRPr="00E567FE" w14:paraId="18B9B1C4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498780B1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2,200</w:t>
                  </w:r>
                </w:p>
              </w:tc>
              <w:tc>
                <w:tcPr>
                  <w:tcW w:w="809" w:type="dxa"/>
                  <w:vAlign w:val="center"/>
                </w:tcPr>
                <w:p w14:paraId="6E60F591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8</w:t>
                  </w:r>
                </w:p>
              </w:tc>
            </w:tr>
            <w:tr w:rsidR="00E567FE" w:rsidRPr="00E567FE" w14:paraId="15CA63A0" w14:textId="77777777" w:rsidTr="00E567FE">
              <w:trPr>
                <w:trHeight w:val="182"/>
              </w:trPr>
              <w:tc>
                <w:tcPr>
                  <w:tcW w:w="875" w:type="dxa"/>
                  <w:vAlign w:val="center"/>
                </w:tcPr>
                <w:p w14:paraId="26E569DF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650</w:t>
                  </w:r>
                </w:p>
              </w:tc>
              <w:tc>
                <w:tcPr>
                  <w:tcW w:w="809" w:type="dxa"/>
                  <w:vAlign w:val="center"/>
                </w:tcPr>
                <w:p w14:paraId="4A1B564B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7</w:t>
                  </w:r>
                </w:p>
              </w:tc>
            </w:tr>
            <w:tr w:rsidR="00E567FE" w:rsidRPr="00E567FE" w14:paraId="7E90DC5D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105CA594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1,750</w:t>
                  </w:r>
                </w:p>
              </w:tc>
              <w:tc>
                <w:tcPr>
                  <w:tcW w:w="809" w:type="dxa"/>
                  <w:vAlign w:val="center"/>
                </w:tcPr>
                <w:p w14:paraId="4D48D7EF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8</w:t>
                  </w:r>
                </w:p>
              </w:tc>
            </w:tr>
            <w:tr w:rsidR="00E567FE" w:rsidRPr="00E567FE" w14:paraId="33E1B53B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1662D53F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1,500</w:t>
                  </w:r>
                </w:p>
              </w:tc>
              <w:tc>
                <w:tcPr>
                  <w:tcW w:w="809" w:type="dxa"/>
                  <w:vAlign w:val="center"/>
                </w:tcPr>
                <w:p w14:paraId="689B964B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2.5</w:t>
                  </w:r>
                </w:p>
              </w:tc>
            </w:tr>
            <w:tr w:rsidR="00E567FE" w:rsidRPr="00E567FE" w14:paraId="0612BC05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74F2672E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800</w:t>
                  </w:r>
                </w:p>
              </w:tc>
              <w:tc>
                <w:tcPr>
                  <w:tcW w:w="809" w:type="dxa"/>
                  <w:vAlign w:val="center"/>
                </w:tcPr>
                <w:p w14:paraId="126D4C3F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8</w:t>
                  </w:r>
                </w:p>
              </w:tc>
            </w:tr>
            <w:tr w:rsidR="00E567FE" w:rsidRPr="00E567FE" w14:paraId="443079A8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17C3C8F6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1,400</w:t>
                  </w:r>
                </w:p>
              </w:tc>
              <w:tc>
                <w:tcPr>
                  <w:tcW w:w="809" w:type="dxa"/>
                  <w:vAlign w:val="center"/>
                </w:tcPr>
                <w:p w14:paraId="4D01413C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5</w:t>
                  </w:r>
                </w:p>
              </w:tc>
            </w:tr>
            <w:tr w:rsidR="00E567FE" w:rsidRPr="00E567FE" w14:paraId="2990D85F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12B7FA3A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2,000</w:t>
                  </w:r>
                </w:p>
              </w:tc>
              <w:tc>
                <w:tcPr>
                  <w:tcW w:w="809" w:type="dxa"/>
                  <w:vAlign w:val="center"/>
                </w:tcPr>
                <w:p w14:paraId="37072E88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0</w:t>
                  </w:r>
                </w:p>
              </w:tc>
            </w:tr>
            <w:tr w:rsidR="00E567FE" w:rsidRPr="00E567FE" w14:paraId="66702683" w14:textId="77777777" w:rsidTr="00E567FE">
              <w:trPr>
                <w:trHeight w:val="204"/>
              </w:trPr>
              <w:tc>
                <w:tcPr>
                  <w:tcW w:w="875" w:type="dxa"/>
                  <w:vAlign w:val="center"/>
                </w:tcPr>
                <w:p w14:paraId="34C97A7F" w14:textId="77777777" w:rsidR="00E567FE" w:rsidRPr="00E567FE" w:rsidRDefault="00E567FE" w:rsidP="00E567FE">
                  <w:pPr>
                    <w:jc w:val="center"/>
                    <w:rPr>
                      <w:sz w:val="22"/>
                    </w:rPr>
                  </w:pPr>
                  <w:r w:rsidRPr="00E567FE">
                    <w:rPr>
                      <w:sz w:val="22"/>
                    </w:rPr>
                    <w:t>1,200</w:t>
                  </w:r>
                </w:p>
              </w:tc>
              <w:tc>
                <w:tcPr>
                  <w:tcW w:w="809" w:type="dxa"/>
                  <w:vAlign w:val="center"/>
                </w:tcPr>
                <w:p w14:paraId="306D26A4" w14:textId="77777777" w:rsidR="00E567FE" w:rsidRPr="00E567FE" w:rsidRDefault="00E567FE" w:rsidP="00E567FE">
                  <w:pPr>
                    <w:jc w:val="center"/>
                    <w:rPr>
                      <w:rFonts w:ascii="Calibri" w:eastAsia="Calibri" w:hAnsi="Calibri"/>
                      <w:sz w:val="22"/>
                    </w:rPr>
                  </w:pPr>
                  <w:r w:rsidRPr="00E567FE">
                    <w:rPr>
                      <w:rFonts w:ascii="Calibri" w:eastAsia="Calibri" w:hAnsi="Calibri"/>
                      <w:sz w:val="22"/>
                    </w:rPr>
                    <w:t>12</w:t>
                  </w:r>
                </w:p>
              </w:tc>
            </w:tr>
          </w:tbl>
          <w:p w14:paraId="2981C1B6" w14:textId="17149554" w:rsidR="00E567FE" w:rsidRDefault="00E567FE" w:rsidP="00B844F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hat type of correlation exists between these two data sets? </w:t>
            </w:r>
          </w:p>
          <w:p w14:paraId="0BB164DA" w14:textId="77777777" w:rsidR="00E567FE" w:rsidRDefault="00E567FE" w:rsidP="00B844F3">
            <w:pPr>
              <w:rPr>
                <w:rFonts w:ascii="Comic Sans MS" w:hAnsi="Comic Sans MS"/>
                <w:sz w:val="22"/>
              </w:rPr>
            </w:pPr>
          </w:p>
          <w:p w14:paraId="423A6ECF" w14:textId="10BB57F8" w:rsidR="00B844F3" w:rsidRPr="00E567FE" w:rsidRDefault="00B844F3" w:rsidP="00B844F3">
            <w:pPr>
              <w:rPr>
                <w:rFonts w:ascii="Comic Sans MS" w:hAnsi="Comic Sans MS"/>
                <w:sz w:val="22"/>
              </w:rPr>
            </w:pPr>
          </w:p>
          <w:p w14:paraId="1952202A" w14:textId="27B5CEC3" w:rsidR="000272B0" w:rsidRDefault="000272B0" w:rsidP="00651345">
            <w:pPr>
              <w:jc w:val="center"/>
              <w:rPr>
                <w:rFonts w:ascii="Comic Sans MS" w:hAnsi="Comic Sans MS"/>
                <w:i/>
                <w:sz w:val="22"/>
              </w:rPr>
            </w:pPr>
          </w:p>
          <w:p w14:paraId="14296494" w14:textId="65002631" w:rsidR="00E567FE" w:rsidRPr="00E567FE" w:rsidRDefault="00E567FE" w:rsidP="00651345">
            <w:pPr>
              <w:jc w:val="center"/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1106" w:type="pct"/>
          </w:tcPr>
          <w:p w14:paraId="13042ECD" w14:textId="03B2789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E567FE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25D7CF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667611">
        <w:trPr>
          <w:trHeight w:val="4513"/>
        </w:trPr>
        <w:tc>
          <w:tcPr>
            <w:tcW w:w="665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32" w:type="pct"/>
          </w:tcPr>
          <w:p w14:paraId="170BA98C" w14:textId="2863BD93" w:rsidR="00F77F4C" w:rsidRDefault="00E567F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ph the line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4.</m:t>
              </m:r>
            </m:oMath>
          </w:p>
          <w:p w14:paraId="2B244D73" w14:textId="6B11E06E" w:rsidR="002B4298" w:rsidRPr="000272B0" w:rsidRDefault="00E567FE" w:rsidP="002B429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8CF7CD2" wp14:editId="27DBD26D">
                  <wp:extent cx="2385392" cy="24012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141" t="16428" r="40703" b="11667"/>
                          <a:stretch/>
                        </pic:blipFill>
                        <pic:spPr bwMode="auto">
                          <a:xfrm>
                            <a:off x="0" y="0"/>
                            <a:ext cx="2386695" cy="240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</w:tcPr>
          <w:p w14:paraId="2ABC0E05" w14:textId="343F6F9B" w:rsidR="00F77F4C" w:rsidRDefault="00E567FE" w:rsidP="00E567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int A was translated from (-12, 9) to A’ (3, 4). How many units was the point translated on the x-axis? </w:t>
            </w:r>
          </w:p>
          <w:p w14:paraId="00A94E33" w14:textId="77777777" w:rsidR="00E567FE" w:rsidRDefault="00E567FE" w:rsidP="00E567FE">
            <w:pPr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50461BCF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441D87BF" w:rsidR="00F77F4C" w:rsidRPr="003A3465" w:rsidRDefault="00F77F4C" w:rsidP="00D370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489718E1" w14:textId="097C7078" w:rsidR="00F77F4C" w:rsidRPr="00E567FE" w:rsidRDefault="00E567FE" w:rsidP="00E567FE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79A3D9DC" wp14:editId="41202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1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14:paraId="740EB25D" w14:textId="0225A122" w:rsidR="00E32466" w:rsidRPr="003A3465" w:rsidRDefault="00667611" w:rsidP="00D37010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12E54F73">
            <wp:simplePos x="0" y="0"/>
            <wp:positionH relativeFrom="column">
              <wp:posOffset>5562600</wp:posOffset>
            </wp:positionH>
            <wp:positionV relativeFrom="paragraph">
              <wp:posOffset>288417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7"/>
      <w:footerReference w:type="default" r:id="rId18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2AE2" w14:textId="77777777" w:rsidR="0024526E" w:rsidRDefault="0024526E" w:rsidP="0098222A">
      <w:r>
        <w:separator/>
      </w:r>
    </w:p>
  </w:endnote>
  <w:endnote w:type="continuationSeparator" w:id="0">
    <w:p w14:paraId="561524F1" w14:textId="77777777" w:rsidR="0024526E" w:rsidRDefault="0024526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9337" w14:textId="77777777" w:rsidR="0024526E" w:rsidRDefault="0024526E" w:rsidP="0098222A">
      <w:r>
        <w:separator/>
      </w:r>
    </w:p>
  </w:footnote>
  <w:footnote w:type="continuationSeparator" w:id="0">
    <w:p w14:paraId="7DF55FAE" w14:textId="77777777" w:rsidR="0024526E" w:rsidRDefault="0024526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70182FF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9A7CAC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598D"/>
    <w:multiLevelType w:val="hybridMultilevel"/>
    <w:tmpl w:val="A400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3681A"/>
    <w:rsid w:val="0024526E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667611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92E35"/>
    <w:rsid w:val="009A3F00"/>
    <w:rsid w:val="009A7CAC"/>
    <w:rsid w:val="009C246A"/>
    <w:rsid w:val="009D2EB7"/>
    <w:rsid w:val="00A156DA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47471"/>
    <w:rsid w:val="00C66A7E"/>
    <w:rsid w:val="00C80BFB"/>
    <w:rsid w:val="00CA665E"/>
    <w:rsid w:val="00CB3D16"/>
    <w:rsid w:val="00CB6912"/>
    <w:rsid w:val="00CC0E5C"/>
    <w:rsid w:val="00CC2711"/>
    <w:rsid w:val="00CC44B8"/>
    <w:rsid w:val="00D2675D"/>
    <w:rsid w:val="00D37010"/>
    <w:rsid w:val="00D9190A"/>
    <w:rsid w:val="00D96699"/>
    <w:rsid w:val="00D97248"/>
    <w:rsid w:val="00DB2408"/>
    <w:rsid w:val="00DD639E"/>
    <w:rsid w:val="00DF6651"/>
    <w:rsid w:val="00E21B39"/>
    <w:rsid w:val="00E32466"/>
    <w:rsid w:val="00E567FE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E567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E567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9600-54D4-4B5C-988B-59D94C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6</cp:revision>
  <cp:lastPrinted>2013-08-21T12:40:00Z</cp:lastPrinted>
  <dcterms:created xsi:type="dcterms:W3CDTF">2014-11-17T22:34:00Z</dcterms:created>
  <dcterms:modified xsi:type="dcterms:W3CDTF">2015-02-27T18:23:00Z</dcterms:modified>
</cp:coreProperties>
</file>